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51" w:rsidRPr="001D5B45" w:rsidRDefault="000664B1" w:rsidP="001D5B45">
      <w:pPr>
        <w:jc w:val="center"/>
        <w:rPr>
          <w:b/>
          <w:sz w:val="24"/>
          <w:szCs w:val="24"/>
        </w:rPr>
      </w:pPr>
      <w:r w:rsidRPr="001D5B45">
        <w:rPr>
          <w:b/>
          <w:sz w:val="24"/>
          <w:szCs w:val="24"/>
        </w:rPr>
        <w:t>CEOS – Centro Espírita Obreiros do Senhor</w:t>
      </w:r>
    </w:p>
    <w:p w:rsidR="000664B1" w:rsidRPr="001D5B45" w:rsidRDefault="000664B1" w:rsidP="001D5B45">
      <w:pPr>
        <w:jc w:val="center"/>
        <w:rPr>
          <w:b/>
          <w:sz w:val="24"/>
          <w:szCs w:val="24"/>
        </w:rPr>
      </w:pPr>
      <w:r w:rsidRPr="001D5B45">
        <w:rPr>
          <w:b/>
          <w:sz w:val="24"/>
          <w:szCs w:val="24"/>
        </w:rPr>
        <w:t>PROGRAMAÇÃO ANUAL – 2013</w:t>
      </w:r>
    </w:p>
    <w:p w:rsidR="00E4399A" w:rsidRDefault="000664B1" w:rsidP="001D5B45">
      <w:pPr>
        <w:jc w:val="center"/>
        <w:rPr>
          <w:b/>
          <w:sz w:val="24"/>
          <w:szCs w:val="24"/>
        </w:rPr>
      </w:pPr>
      <w:r w:rsidRPr="001D5B45">
        <w:rPr>
          <w:b/>
          <w:sz w:val="24"/>
          <w:szCs w:val="24"/>
        </w:rPr>
        <w:t>ESCOLA DE PAIS</w:t>
      </w:r>
    </w:p>
    <w:p w:rsidR="00E62A9C" w:rsidRPr="001D5B45" w:rsidRDefault="00E62A9C" w:rsidP="001D5B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ável: Silvia Cervantes Luz </w:t>
      </w:r>
    </w:p>
    <w:p w:rsidR="000664B1" w:rsidRPr="001D5B45" w:rsidRDefault="000664B1" w:rsidP="001D5B4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1D5B45">
        <w:rPr>
          <w:b/>
          <w:sz w:val="24"/>
          <w:szCs w:val="24"/>
        </w:rPr>
        <w:t xml:space="preserve">Local: CEOS                Horário: </w:t>
      </w:r>
      <w:proofErr w:type="gramStart"/>
      <w:r w:rsidRPr="001D5B45">
        <w:rPr>
          <w:b/>
          <w:sz w:val="24"/>
          <w:szCs w:val="24"/>
        </w:rPr>
        <w:t>9:00</w:t>
      </w:r>
      <w:proofErr w:type="gramEnd"/>
      <w:r w:rsidRPr="001D5B45">
        <w:rPr>
          <w:b/>
          <w:sz w:val="24"/>
          <w:szCs w:val="24"/>
        </w:rPr>
        <w:t>h</w:t>
      </w:r>
    </w:p>
    <w:p w:rsidR="00E4399A" w:rsidRPr="001D5B45" w:rsidRDefault="00E4399A" w:rsidP="001D5B45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E4399A" w:rsidRDefault="00E4399A"/>
    <w:p w:rsidR="000664B1" w:rsidRDefault="000664B1">
      <w:r>
        <w:t>16/03 – Tema: Educar-se para educar</w:t>
      </w:r>
    </w:p>
    <w:p w:rsidR="000664B1" w:rsidRDefault="000664B1">
      <w:r>
        <w:t xml:space="preserve">               Enfoque: Lema da Escola de Pais</w:t>
      </w:r>
    </w:p>
    <w:p w:rsidR="000664B1" w:rsidRDefault="000664B1">
      <w:pPr>
        <w:rPr>
          <w:b/>
          <w:i/>
        </w:rPr>
      </w:pPr>
      <w:r w:rsidRPr="000664B1">
        <w:rPr>
          <w:b/>
          <w:i/>
        </w:rPr>
        <w:t xml:space="preserve">               Dirigente:</w:t>
      </w:r>
      <w:proofErr w:type="gramStart"/>
      <w:r w:rsidRPr="000664B1">
        <w:rPr>
          <w:b/>
          <w:i/>
        </w:rPr>
        <w:t xml:space="preserve">  </w:t>
      </w:r>
      <w:proofErr w:type="gramEnd"/>
      <w:r w:rsidRPr="000664B1">
        <w:rPr>
          <w:b/>
          <w:i/>
        </w:rPr>
        <w:t>Alzira                       Expositor: Sílvia</w:t>
      </w:r>
    </w:p>
    <w:p w:rsidR="000664B1" w:rsidRDefault="000664B1">
      <w:pPr>
        <w:rPr>
          <w:b/>
          <w:i/>
        </w:rPr>
      </w:pPr>
    </w:p>
    <w:p w:rsidR="000664B1" w:rsidRDefault="000664B1" w:rsidP="000664B1">
      <w:r>
        <w:t>23/03 – Tema: O valor pessoal</w:t>
      </w:r>
    </w:p>
    <w:p w:rsidR="000664B1" w:rsidRDefault="000664B1" w:rsidP="000664B1">
      <w:r>
        <w:t xml:space="preserve">               Enfoque: O respeito e a consideração para com todos</w:t>
      </w:r>
    </w:p>
    <w:p w:rsidR="000664B1" w:rsidRDefault="000664B1" w:rsidP="000664B1">
      <w:pPr>
        <w:rPr>
          <w:b/>
          <w:i/>
        </w:rPr>
      </w:pPr>
      <w:r w:rsidRPr="000664B1">
        <w:rPr>
          <w:b/>
          <w:i/>
        </w:rPr>
        <w:t xml:space="preserve">               Dirigente:</w:t>
      </w:r>
      <w:proofErr w:type="gramStart"/>
      <w:r w:rsidRPr="000664B1">
        <w:rPr>
          <w:b/>
          <w:i/>
        </w:rPr>
        <w:t xml:space="preserve">  </w:t>
      </w:r>
      <w:proofErr w:type="gramEnd"/>
      <w:r w:rsidR="000040D7">
        <w:rPr>
          <w:b/>
          <w:i/>
        </w:rPr>
        <w:t>Bernadete</w:t>
      </w:r>
      <w:r>
        <w:rPr>
          <w:b/>
          <w:i/>
        </w:rPr>
        <w:t xml:space="preserve">           </w:t>
      </w:r>
      <w:r w:rsidRPr="000664B1">
        <w:rPr>
          <w:b/>
          <w:i/>
        </w:rPr>
        <w:t xml:space="preserve">       Expositor: </w:t>
      </w:r>
      <w:proofErr w:type="spellStart"/>
      <w:r>
        <w:rPr>
          <w:b/>
          <w:i/>
        </w:rPr>
        <w:t>Edilenes</w:t>
      </w:r>
      <w:proofErr w:type="spellEnd"/>
    </w:p>
    <w:p w:rsidR="000664B1" w:rsidRDefault="000664B1" w:rsidP="000664B1">
      <w:pPr>
        <w:rPr>
          <w:b/>
          <w:i/>
        </w:rPr>
      </w:pPr>
    </w:p>
    <w:p w:rsidR="000664B1" w:rsidRDefault="000664B1" w:rsidP="000664B1">
      <w:r>
        <w:t>30/03 – Tema: Evangelho Musical</w:t>
      </w:r>
    </w:p>
    <w:p w:rsidR="000664B1" w:rsidRDefault="000664B1" w:rsidP="000664B1">
      <w:r>
        <w:t xml:space="preserve">               Enfoque: Jesus, a luz do </w:t>
      </w:r>
      <w:proofErr w:type="gramStart"/>
      <w:r w:rsidR="00E4399A">
        <w:t>mundo</w:t>
      </w:r>
      <w:proofErr w:type="gramEnd"/>
    </w:p>
    <w:p w:rsidR="000664B1" w:rsidRDefault="00E4399A" w:rsidP="000664B1">
      <w:pPr>
        <w:pBdr>
          <w:bottom w:val="single" w:sz="6" w:space="1" w:color="auto"/>
        </w:pBdr>
        <w:rPr>
          <w:b/>
          <w:i/>
        </w:rPr>
      </w:pPr>
      <w:r>
        <w:rPr>
          <w:b/>
          <w:i/>
        </w:rPr>
        <w:t xml:space="preserve">               Dirigente:</w:t>
      </w:r>
      <w:proofErr w:type="gramStart"/>
      <w:r>
        <w:rPr>
          <w:b/>
          <w:i/>
        </w:rPr>
        <w:t xml:space="preserve">  </w:t>
      </w:r>
      <w:proofErr w:type="gramEnd"/>
      <w:r w:rsidR="000040D7">
        <w:rPr>
          <w:b/>
          <w:i/>
        </w:rPr>
        <w:t>Arnaldo</w:t>
      </w:r>
      <w:r w:rsidR="000664B1">
        <w:rPr>
          <w:b/>
          <w:i/>
        </w:rPr>
        <w:t xml:space="preserve">  </w:t>
      </w:r>
      <w:r w:rsidR="000664B1" w:rsidRPr="000664B1">
        <w:rPr>
          <w:b/>
          <w:i/>
        </w:rPr>
        <w:t xml:space="preserve">                  Expositor: </w:t>
      </w:r>
      <w:r w:rsidR="000664B1">
        <w:rPr>
          <w:b/>
          <w:i/>
        </w:rPr>
        <w:t>José Roberto</w:t>
      </w:r>
    </w:p>
    <w:p w:rsidR="00E4399A" w:rsidRDefault="00E4399A" w:rsidP="000664B1">
      <w:pPr>
        <w:pBdr>
          <w:bottom w:val="single" w:sz="6" w:space="1" w:color="auto"/>
        </w:pBdr>
        <w:rPr>
          <w:b/>
          <w:i/>
        </w:rPr>
      </w:pPr>
    </w:p>
    <w:p w:rsidR="00E4399A" w:rsidRDefault="00E4399A" w:rsidP="000664B1">
      <w:pPr>
        <w:rPr>
          <w:b/>
          <w:i/>
        </w:rPr>
      </w:pPr>
    </w:p>
    <w:p w:rsidR="00E4399A" w:rsidRDefault="00E4399A" w:rsidP="00E4399A">
      <w:r>
        <w:t>06/04 – Tema: A família, sua função e constituição</w:t>
      </w:r>
    </w:p>
    <w:p w:rsidR="00E4399A" w:rsidRDefault="00E4399A" w:rsidP="00E4399A">
      <w:r>
        <w:t xml:space="preserve">               Enfoque: Quem são os espíritos que a compõem?</w:t>
      </w:r>
    </w:p>
    <w:p w:rsidR="00E4399A" w:rsidRDefault="00E4399A" w:rsidP="00E4399A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Milton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Gisele </w:t>
      </w:r>
      <w:proofErr w:type="spellStart"/>
      <w:r>
        <w:rPr>
          <w:b/>
          <w:i/>
        </w:rPr>
        <w:t>Bechelli</w:t>
      </w:r>
      <w:proofErr w:type="spellEnd"/>
    </w:p>
    <w:p w:rsidR="00E4399A" w:rsidRDefault="00E4399A" w:rsidP="00E4399A">
      <w:pPr>
        <w:rPr>
          <w:b/>
          <w:i/>
        </w:rPr>
      </w:pPr>
    </w:p>
    <w:p w:rsidR="00E4399A" w:rsidRDefault="00E4399A" w:rsidP="00E4399A">
      <w:r>
        <w:t>13/04 – Tema: Eurípedes Barsanulfo</w:t>
      </w:r>
    </w:p>
    <w:p w:rsidR="00E4399A" w:rsidRDefault="00E4399A" w:rsidP="00E4399A">
      <w:r>
        <w:t xml:space="preserve">               Enfoque: A vida e a missão de nosso mentor</w:t>
      </w:r>
    </w:p>
    <w:p w:rsidR="00E4399A" w:rsidRDefault="00E4399A" w:rsidP="00E4399A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  </w:t>
      </w:r>
      <w:proofErr w:type="spellStart"/>
      <w:proofErr w:type="gramStart"/>
      <w:r>
        <w:rPr>
          <w:b/>
          <w:i/>
        </w:rPr>
        <w:t>karla</w:t>
      </w:r>
      <w:proofErr w:type="spellEnd"/>
      <w:proofErr w:type="gramEnd"/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Bernadete </w:t>
      </w:r>
    </w:p>
    <w:p w:rsidR="00E4399A" w:rsidRDefault="00E4399A" w:rsidP="00E4399A">
      <w:pPr>
        <w:rPr>
          <w:b/>
          <w:i/>
        </w:rPr>
      </w:pPr>
    </w:p>
    <w:p w:rsidR="00E4399A" w:rsidRDefault="00E4399A" w:rsidP="00E4399A">
      <w:r>
        <w:t>20/04 – Tema: A necessidade da formação religiosa</w:t>
      </w:r>
    </w:p>
    <w:p w:rsidR="00E4399A" w:rsidRDefault="00E4399A" w:rsidP="00E4399A">
      <w:r>
        <w:t xml:space="preserve">               Enfoque: A importância da religião e sua influência em nossos filhos</w:t>
      </w:r>
    </w:p>
    <w:p w:rsidR="00E4399A" w:rsidRDefault="00E4399A" w:rsidP="00E4399A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 Carlos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Fort</w:t>
      </w:r>
    </w:p>
    <w:p w:rsidR="00E4399A" w:rsidRDefault="00E4399A" w:rsidP="00E4399A">
      <w:pPr>
        <w:rPr>
          <w:b/>
          <w:i/>
        </w:rPr>
      </w:pPr>
    </w:p>
    <w:p w:rsidR="00E4399A" w:rsidRDefault="00E4399A" w:rsidP="00E4399A">
      <w:pPr>
        <w:rPr>
          <w:b/>
          <w:i/>
        </w:rPr>
      </w:pPr>
    </w:p>
    <w:p w:rsidR="00E25097" w:rsidRDefault="00E4399A" w:rsidP="00E25097">
      <w:r>
        <w:t xml:space="preserve">27/04 – </w:t>
      </w:r>
      <w:r w:rsidR="00E25097">
        <w:t>Tema: O socorro Espiritual durante o sono físico</w:t>
      </w:r>
    </w:p>
    <w:p w:rsidR="00E25097" w:rsidRDefault="00E25097" w:rsidP="00E25097">
      <w:r>
        <w:t xml:space="preserve">               Enfoque: A importância da prece antes de dormir</w:t>
      </w:r>
    </w:p>
    <w:p w:rsidR="00E25097" w:rsidRDefault="00E25097" w:rsidP="00E25097">
      <w:pPr>
        <w:rPr>
          <w:b/>
          <w:i/>
        </w:rPr>
      </w:pPr>
      <w:r w:rsidRPr="000664B1">
        <w:rPr>
          <w:b/>
          <w:i/>
        </w:rPr>
        <w:t xml:space="preserve">   </w:t>
      </w:r>
      <w:r>
        <w:rPr>
          <w:b/>
          <w:i/>
        </w:rPr>
        <w:t xml:space="preserve">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 xml:space="preserve">Rodolfo              Expositor: </w:t>
      </w:r>
      <w:proofErr w:type="spellStart"/>
      <w:r>
        <w:rPr>
          <w:b/>
          <w:i/>
        </w:rPr>
        <w:t>Edilenes</w:t>
      </w:r>
      <w:proofErr w:type="spellEnd"/>
    </w:p>
    <w:p w:rsidR="00E4399A" w:rsidRDefault="00E4399A" w:rsidP="00E25097">
      <w:pPr>
        <w:rPr>
          <w:b/>
          <w:i/>
        </w:rPr>
      </w:pPr>
    </w:p>
    <w:p w:rsidR="00650E1B" w:rsidRDefault="00650E1B" w:rsidP="00E4399A">
      <w:pPr>
        <w:pBdr>
          <w:bottom w:val="single" w:sz="6" w:space="1" w:color="auto"/>
        </w:pBdr>
        <w:rPr>
          <w:b/>
          <w:i/>
        </w:rPr>
      </w:pPr>
    </w:p>
    <w:p w:rsidR="00650E1B" w:rsidRDefault="00650E1B" w:rsidP="00650E1B">
      <w:pPr>
        <w:rPr>
          <w:b/>
          <w:i/>
        </w:rPr>
      </w:pPr>
    </w:p>
    <w:p w:rsidR="00650E1B" w:rsidRDefault="00650E1B" w:rsidP="00650E1B">
      <w:r>
        <w:t xml:space="preserve">04/05 – Tema: </w:t>
      </w:r>
      <w:r w:rsidR="00E25097">
        <w:t>A influência dos espíritos</w:t>
      </w:r>
    </w:p>
    <w:p w:rsidR="00650E1B" w:rsidRDefault="00650E1B" w:rsidP="00650E1B">
      <w:r>
        <w:t xml:space="preserve">               Enfoque: </w:t>
      </w:r>
      <w:r w:rsidR="00E25097">
        <w:t>Mediunidade na infância e adolescência</w:t>
      </w:r>
    </w:p>
    <w:p w:rsidR="00650E1B" w:rsidRDefault="00650E1B" w:rsidP="00E4399A">
      <w:pPr>
        <w:rPr>
          <w:b/>
          <w:i/>
        </w:rPr>
      </w:pPr>
      <w:r w:rsidRPr="000664B1">
        <w:rPr>
          <w:b/>
          <w:i/>
        </w:rPr>
        <w:t xml:space="preserve">   </w:t>
      </w:r>
      <w:r>
        <w:rPr>
          <w:b/>
          <w:i/>
        </w:rPr>
        <w:t xml:space="preserve">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Adriana</w:t>
      </w:r>
      <w:r w:rsidRPr="000664B1">
        <w:rPr>
          <w:b/>
          <w:i/>
        </w:rPr>
        <w:t xml:space="preserve">      </w:t>
      </w:r>
      <w:r>
        <w:rPr>
          <w:b/>
          <w:i/>
        </w:rPr>
        <w:t xml:space="preserve">               Expositor: </w:t>
      </w:r>
      <w:proofErr w:type="spellStart"/>
      <w:r w:rsidR="00E25097">
        <w:rPr>
          <w:b/>
          <w:i/>
        </w:rPr>
        <w:t>Miltes</w:t>
      </w:r>
      <w:proofErr w:type="spellEnd"/>
    </w:p>
    <w:p w:rsidR="00650E1B" w:rsidRDefault="00650E1B" w:rsidP="00E4399A">
      <w:pPr>
        <w:rPr>
          <w:b/>
          <w:i/>
        </w:rPr>
      </w:pPr>
    </w:p>
    <w:p w:rsidR="00650E1B" w:rsidRDefault="00650E1B" w:rsidP="00650E1B">
      <w:r>
        <w:t>11/05 – Tema: Evangelho no lar e no coração</w:t>
      </w:r>
    </w:p>
    <w:p w:rsidR="00650E1B" w:rsidRDefault="00650E1B" w:rsidP="00650E1B">
      <w:r>
        <w:t xml:space="preserve">               Enfoque: Faça florescer a paz no seu lar</w:t>
      </w:r>
    </w:p>
    <w:p w:rsidR="00650E1B" w:rsidRDefault="00650E1B" w:rsidP="00650E1B">
      <w:pPr>
        <w:rPr>
          <w:b/>
          <w:i/>
        </w:rPr>
      </w:pPr>
      <w:r w:rsidRPr="000664B1">
        <w:rPr>
          <w:b/>
          <w:i/>
        </w:rPr>
        <w:t xml:space="preserve">   </w:t>
      </w:r>
      <w:r w:rsidR="00D57D4C">
        <w:rPr>
          <w:b/>
          <w:i/>
        </w:rPr>
        <w:t xml:space="preserve">            Dirigente: Alzira</w:t>
      </w:r>
      <w:r w:rsidRPr="000664B1">
        <w:rPr>
          <w:b/>
          <w:i/>
        </w:rPr>
        <w:t xml:space="preserve">      </w:t>
      </w:r>
      <w:r w:rsidR="00D57D4C">
        <w:rPr>
          <w:b/>
          <w:i/>
        </w:rPr>
        <w:t xml:space="preserve">               Expositor: Iracema</w:t>
      </w:r>
    </w:p>
    <w:p w:rsidR="00D57D4C" w:rsidRDefault="00D57D4C" w:rsidP="00650E1B">
      <w:pPr>
        <w:rPr>
          <w:b/>
          <w:i/>
        </w:rPr>
      </w:pPr>
    </w:p>
    <w:p w:rsidR="00D57D4C" w:rsidRDefault="00D57D4C" w:rsidP="00D57D4C">
      <w:r>
        <w:t>18/05 – Tema: Evangelho musical</w:t>
      </w:r>
    </w:p>
    <w:p w:rsidR="00D57D4C" w:rsidRDefault="00D57D4C" w:rsidP="00D57D4C">
      <w:r>
        <w:t xml:space="preserve">               Enfoque: Alegria no coração</w:t>
      </w:r>
    </w:p>
    <w:p w:rsidR="00D57D4C" w:rsidRDefault="00D57D4C" w:rsidP="00D57D4C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Bernadete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Coral </w:t>
      </w:r>
      <w:proofErr w:type="spellStart"/>
      <w:r>
        <w:rPr>
          <w:b/>
          <w:i/>
        </w:rPr>
        <w:t>Meimei</w:t>
      </w:r>
      <w:proofErr w:type="spellEnd"/>
    </w:p>
    <w:p w:rsidR="00D57D4C" w:rsidRDefault="00D57D4C" w:rsidP="00D57D4C"/>
    <w:p w:rsidR="00D57D4C" w:rsidRDefault="00D57D4C" w:rsidP="00D57D4C">
      <w:r>
        <w:t>25/05 – Tema: O ciúme e a rivalidade entre irmãos</w:t>
      </w:r>
    </w:p>
    <w:p w:rsidR="00D57D4C" w:rsidRDefault="00D57D4C" w:rsidP="00D57D4C">
      <w:r>
        <w:t xml:space="preserve">               Enfoque: Como acalmar esses sentimentos</w:t>
      </w:r>
    </w:p>
    <w:p w:rsidR="00D57D4C" w:rsidRDefault="00D57D4C" w:rsidP="00D57D4C">
      <w:pPr>
        <w:rPr>
          <w:b/>
          <w:i/>
        </w:rPr>
      </w:pPr>
      <w:r w:rsidRPr="000664B1">
        <w:rPr>
          <w:b/>
          <w:i/>
        </w:rPr>
        <w:t xml:space="preserve">   </w:t>
      </w:r>
      <w:r>
        <w:rPr>
          <w:b/>
          <w:i/>
        </w:rPr>
        <w:t xml:space="preserve">            Dirigente: Karla</w:t>
      </w:r>
      <w:r w:rsidRPr="000664B1">
        <w:rPr>
          <w:b/>
          <w:i/>
        </w:rPr>
        <w:t xml:space="preserve">      </w:t>
      </w:r>
      <w:r>
        <w:rPr>
          <w:b/>
          <w:i/>
        </w:rPr>
        <w:t xml:space="preserve">               Expositor: Elisa Gimenes</w:t>
      </w:r>
    </w:p>
    <w:p w:rsidR="00D57D4C" w:rsidRDefault="00D57D4C" w:rsidP="00D57D4C">
      <w:pPr>
        <w:pBdr>
          <w:bottom w:val="single" w:sz="6" w:space="1" w:color="auto"/>
        </w:pBdr>
        <w:rPr>
          <w:b/>
          <w:i/>
        </w:rPr>
      </w:pPr>
    </w:p>
    <w:p w:rsidR="00D57D4C" w:rsidRDefault="00D57D4C" w:rsidP="00D57D4C">
      <w:pPr>
        <w:rPr>
          <w:b/>
          <w:i/>
        </w:rPr>
      </w:pPr>
    </w:p>
    <w:p w:rsidR="00D57D4C" w:rsidRDefault="00D57D4C" w:rsidP="00D57D4C">
      <w:r>
        <w:t>01/06 – Tema: Você é o que você compartilha</w:t>
      </w:r>
    </w:p>
    <w:p w:rsidR="00D57D4C" w:rsidRDefault="00D57D4C" w:rsidP="00D57D4C">
      <w:r>
        <w:t xml:space="preserve">               Enfoque: Redes sociais – oportunidades e riscos</w:t>
      </w:r>
    </w:p>
    <w:p w:rsidR="00D57D4C" w:rsidRDefault="00D57D4C" w:rsidP="00D57D4C">
      <w:pPr>
        <w:rPr>
          <w:b/>
          <w:i/>
        </w:rPr>
      </w:pPr>
      <w:r w:rsidRPr="000664B1">
        <w:rPr>
          <w:b/>
          <w:i/>
        </w:rPr>
        <w:t xml:space="preserve"> </w:t>
      </w:r>
      <w:r>
        <w:rPr>
          <w:b/>
          <w:i/>
        </w:rPr>
        <w:t xml:space="preserve"> 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Sílvia</w:t>
      </w:r>
      <w:r w:rsidRPr="000664B1">
        <w:rPr>
          <w:b/>
          <w:i/>
        </w:rPr>
        <w:t xml:space="preserve">        </w:t>
      </w:r>
      <w:r>
        <w:rPr>
          <w:b/>
          <w:i/>
        </w:rPr>
        <w:t xml:space="preserve">               Expositor: Roberto Andrade</w:t>
      </w:r>
    </w:p>
    <w:p w:rsidR="00D57D4C" w:rsidRDefault="00D57D4C" w:rsidP="00D57D4C">
      <w:pPr>
        <w:rPr>
          <w:b/>
          <w:i/>
        </w:rPr>
      </w:pPr>
    </w:p>
    <w:p w:rsidR="001D5B45" w:rsidRDefault="001D5B45" w:rsidP="00D57D4C">
      <w:pPr>
        <w:rPr>
          <w:b/>
          <w:i/>
        </w:rPr>
      </w:pPr>
    </w:p>
    <w:p w:rsidR="00D57D4C" w:rsidRDefault="00D57D4C" w:rsidP="00D57D4C">
      <w:r>
        <w:t>08/06 – Tema: Sexo e responsabilidade</w:t>
      </w:r>
    </w:p>
    <w:p w:rsidR="00D57D4C" w:rsidRDefault="00D57D4C" w:rsidP="00D57D4C">
      <w:r>
        <w:t xml:space="preserve">               Enfoque: Como formar para a vida sexual</w:t>
      </w:r>
    </w:p>
    <w:p w:rsidR="00D57D4C" w:rsidRDefault="00D57D4C" w:rsidP="00D57D4C">
      <w:pPr>
        <w:rPr>
          <w:b/>
          <w:i/>
        </w:rPr>
      </w:pPr>
      <w:r w:rsidRPr="000664B1">
        <w:rPr>
          <w:b/>
          <w:i/>
        </w:rPr>
        <w:t xml:space="preserve"> </w:t>
      </w:r>
      <w:r>
        <w:rPr>
          <w:b/>
          <w:i/>
        </w:rPr>
        <w:t xml:space="preserve"> 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Adriana</w:t>
      </w:r>
      <w:r w:rsidRPr="000664B1">
        <w:rPr>
          <w:b/>
          <w:i/>
        </w:rPr>
        <w:t xml:space="preserve">        </w:t>
      </w:r>
      <w:r>
        <w:rPr>
          <w:b/>
          <w:i/>
        </w:rPr>
        <w:t xml:space="preserve">               Expositor: </w:t>
      </w:r>
      <w:proofErr w:type="spellStart"/>
      <w:r>
        <w:rPr>
          <w:b/>
          <w:i/>
        </w:rPr>
        <w:t>Christa</w:t>
      </w:r>
      <w:proofErr w:type="spellEnd"/>
    </w:p>
    <w:p w:rsidR="00D57D4C" w:rsidRDefault="00D57D4C" w:rsidP="00D57D4C">
      <w:pPr>
        <w:rPr>
          <w:b/>
          <w:i/>
        </w:rPr>
      </w:pPr>
    </w:p>
    <w:p w:rsidR="001D5B45" w:rsidRDefault="001D5B45" w:rsidP="00D57D4C">
      <w:pPr>
        <w:rPr>
          <w:b/>
          <w:i/>
        </w:rPr>
      </w:pPr>
    </w:p>
    <w:p w:rsidR="00D57D4C" w:rsidRDefault="00D57D4C" w:rsidP="00D57D4C">
      <w:r>
        <w:t>15/06 – Tema: SOS família</w:t>
      </w:r>
    </w:p>
    <w:p w:rsidR="00D57D4C" w:rsidRDefault="00D57D4C" w:rsidP="00D57D4C">
      <w:r>
        <w:t xml:space="preserve">               Enfoque: Violência física e verbal</w:t>
      </w:r>
      <w:proofErr w:type="gramStart"/>
      <w:r>
        <w:t xml:space="preserve">  </w:t>
      </w:r>
      <w:proofErr w:type="gramEnd"/>
      <w:r>
        <w:t>– tudo começa no lar</w:t>
      </w:r>
    </w:p>
    <w:p w:rsidR="00D57D4C" w:rsidRDefault="00D57D4C" w:rsidP="00D57D4C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Milton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Edson </w:t>
      </w:r>
      <w:proofErr w:type="spellStart"/>
      <w:r>
        <w:rPr>
          <w:b/>
          <w:i/>
        </w:rPr>
        <w:t>Sardano</w:t>
      </w:r>
      <w:proofErr w:type="spellEnd"/>
    </w:p>
    <w:p w:rsidR="00D57D4C" w:rsidRDefault="00D57D4C" w:rsidP="00D57D4C">
      <w:pPr>
        <w:rPr>
          <w:b/>
          <w:i/>
        </w:rPr>
      </w:pPr>
    </w:p>
    <w:p w:rsidR="001D5B45" w:rsidRDefault="001D5B45" w:rsidP="00D57D4C">
      <w:pPr>
        <w:rPr>
          <w:b/>
          <w:i/>
        </w:rPr>
      </w:pPr>
    </w:p>
    <w:p w:rsidR="00D57D4C" w:rsidRDefault="00D57D4C" w:rsidP="00D57D4C">
      <w:r>
        <w:t xml:space="preserve">22/06 – Tema: </w:t>
      </w:r>
      <w:r w:rsidR="001D5B45">
        <w:t>O prazer pelo estudo e pela leitura</w:t>
      </w:r>
    </w:p>
    <w:p w:rsidR="00D57D4C" w:rsidRDefault="00D57D4C" w:rsidP="00D57D4C">
      <w:r>
        <w:t xml:space="preserve">               Enfoque: </w:t>
      </w:r>
      <w:r w:rsidR="001D5B45">
        <w:t>Como ajudar os filhos na formação intelectual</w:t>
      </w:r>
    </w:p>
    <w:p w:rsidR="00D57D4C" w:rsidRDefault="00D57D4C" w:rsidP="00D57D4C">
      <w:pPr>
        <w:rPr>
          <w:b/>
          <w:i/>
        </w:rPr>
      </w:pPr>
      <w:r w:rsidRPr="000664B1">
        <w:rPr>
          <w:b/>
          <w:i/>
        </w:rPr>
        <w:t xml:space="preserve">  </w:t>
      </w:r>
      <w:r w:rsidR="001D5B45">
        <w:rPr>
          <w:b/>
          <w:i/>
        </w:rPr>
        <w:t xml:space="preserve">             Dirigente:</w:t>
      </w:r>
      <w:proofErr w:type="gramStart"/>
      <w:r w:rsidR="001D5B45">
        <w:rPr>
          <w:b/>
          <w:i/>
        </w:rPr>
        <w:t xml:space="preserve">  </w:t>
      </w:r>
      <w:proofErr w:type="gramEnd"/>
      <w:r w:rsidR="001D5B45">
        <w:rPr>
          <w:b/>
          <w:i/>
        </w:rPr>
        <w:t>Alzira</w:t>
      </w:r>
      <w:r w:rsidRPr="000664B1">
        <w:rPr>
          <w:b/>
          <w:i/>
        </w:rPr>
        <w:t xml:space="preserve">       </w:t>
      </w:r>
      <w:r w:rsidR="001D5B45">
        <w:rPr>
          <w:b/>
          <w:i/>
        </w:rPr>
        <w:t xml:space="preserve">               Expositor: Arlete </w:t>
      </w:r>
      <w:proofErr w:type="spellStart"/>
      <w:r w:rsidR="001D5B45">
        <w:rPr>
          <w:b/>
          <w:i/>
        </w:rPr>
        <w:t>Braglia</w:t>
      </w:r>
      <w:proofErr w:type="spellEnd"/>
    </w:p>
    <w:p w:rsidR="001D5B45" w:rsidRDefault="001D5B45" w:rsidP="00D57D4C">
      <w:pPr>
        <w:rPr>
          <w:b/>
          <w:i/>
        </w:rPr>
      </w:pPr>
    </w:p>
    <w:p w:rsidR="001D5B45" w:rsidRDefault="001D5B45" w:rsidP="00D57D4C">
      <w:pPr>
        <w:rPr>
          <w:b/>
          <w:i/>
        </w:rPr>
      </w:pPr>
    </w:p>
    <w:p w:rsidR="001D5B45" w:rsidRDefault="001D5B45" w:rsidP="001D5B45">
      <w:r>
        <w:t>29/06 – Tema: O preço da felicidade conjugal</w:t>
      </w:r>
    </w:p>
    <w:p w:rsidR="001D5B45" w:rsidRDefault="001D5B45" w:rsidP="001D5B45">
      <w:r>
        <w:t xml:space="preserve">               Enfoque: Boa vontade para a adaptação mútua</w:t>
      </w:r>
    </w:p>
    <w:p w:rsidR="001D5B45" w:rsidRDefault="001D5B45" w:rsidP="001D5B45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Rodolfo</w:t>
      </w:r>
      <w:r w:rsidRPr="000664B1">
        <w:rPr>
          <w:b/>
          <w:i/>
        </w:rPr>
        <w:t xml:space="preserve">      </w:t>
      </w:r>
      <w:r>
        <w:rPr>
          <w:b/>
          <w:i/>
        </w:rPr>
        <w:t xml:space="preserve">               Expositor: Gabriel</w:t>
      </w:r>
    </w:p>
    <w:p w:rsidR="001D5B45" w:rsidRDefault="001D5B45" w:rsidP="00D57D4C">
      <w:pPr>
        <w:rPr>
          <w:b/>
          <w:i/>
        </w:rPr>
      </w:pPr>
    </w:p>
    <w:p w:rsidR="00D57D4C" w:rsidRDefault="00D57D4C" w:rsidP="00D57D4C">
      <w:pPr>
        <w:pBdr>
          <w:bottom w:val="single" w:sz="6" w:space="1" w:color="auto"/>
        </w:pBdr>
        <w:rPr>
          <w:b/>
          <w:i/>
        </w:rPr>
      </w:pPr>
    </w:p>
    <w:p w:rsidR="001D5B45" w:rsidRDefault="001D5B45" w:rsidP="00D57D4C">
      <w:pPr>
        <w:rPr>
          <w:b/>
          <w:i/>
        </w:rPr>
      </w:pPr>
    </w:p>
    <w:p w:rsidR="00D57D4C" w:rsidRDefault="00D57D4C" w:rsidP="00D57D4C">
      <w:pPr>
        <w:rPr>
          <w:b/>
          <w:i/>
        </w:rPr>
      </w:pPr>
    </w:p>
    <w:p w:rsidR="001D5B45" w:rsidRDefault="001D5B45" w:rsidP="001D5B45">
      <w:r>
        <w:t>06/07 – Tema: A tolerância</w:t>
      </w:r>
    </w:p>
    <w:p w:rsidR="001D5B45" w:rsidRDefault="001D5B45" w:rsidP="001D5B45">
      <w:r>
        <w:t xml:space="preserve">               Enfoque: A distinção entre a tolerância e conivência</w:t>
      </w:r>
    </w:p>
    <w:p w:rsidR="001D5B45" w:rsidRDefault="001D5B45" w:rsidP="001D5B45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Milton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</w:t>
      </w:r>
      <w:r w:rsidR="00ED3354">
        <w:rPr>
          <w:b/>
          <w:i/>
        </w:rPr>
        <w:t>Luís de Jesus</w:t>
      </w:r>
    </w:p>
    <w:p w:rsidR="001D5B45" w:rsidRDefault="001D5B45" w:rsidP="001D5B45">
      <w:pPr>
        <w:rPr>
          <w:b/>
          <w:i/>
        </w:rPr>
      </w:pPr>
    </w:p>
    <w:p w:rsidR="001D5B45" w:rsidRDefault="001D5B45" w:rsidP="001D5B45">
      <w:r>
        <w:t>13/07 – Tema: A mentira infantil</w:t>
      </w:r>
    </w:p>
    <w:p w:rsidR="001D5B45" w:rsidRDefault="001D5B45" w:rsidP="001D5B45">
      <w:r>
        <w:t xml:space="preserve">               Enfoque: Como perceber e inibir este hábito</w:t>
      </w:r>
    </w:p>
    <w:p w:rsidR="001D5B45" w:rsidRDefault="001D5B45" w:rsidP="001D5B45">
      <w:pPr>
        <w:rPr>
          <w:b/>
          <w:i/>
        </w:rPr>
      </w:pPr>
      <w:r w:rsidRPr="000664B1">
        <w:rPr>
          <w:b/>
          <w:i/>
        </w:rPr>
        <w:t xml:space="preserve"> </w:t>
      </w:r>
      <w:r>
        <w:rPr>
          <w:b/>
          <w:i/>
        </w:rPr>
        <w:t xml:space="preserve">              Diri</w:t>
      </w:r>
      <w:r w:rsidR="000040D7">
        <w:rPr>
          <w:b/>
          <w:i/>
        </w:rPr>
        <w:t>gente:</w:t>
      </w:r>
      <w:proofErr w:type="gramStart"/>
      <w:r w:rsidR="000040D7">
        <w:rPr>
          <w:b/>
          <w:i/>
        </w:rPr>
        <w:t xml:space="preserve">  </w:t>
      </w:r>
      <w:proofErr w:type="gramEnd"/>
      <w:r w:rsidR="000040D7">
        <w:rPr>
          <w:b/>
          <w:i/>
        </w:rPr>
        <w:t>Bernadete</w:t>
      </w:r>
      <w:r w:rsidRPr="000664B1">
        <w:rPr>
          <w:b/>
          <w:i/>
        </w:rPr>
        <w:t xml:space="preserve">      </w:t>
      </w:r>
      <w:r>
        <w:rPr>
          <w:b/>
          <w:i/>
        </w:rPr>
        <w:t xml:space="preserve">               Expositor: Maria Lúcia </w:t>
      </w:r>
      <w:proofErr w:type="spellStart"/>
      <w:r>
        <w:rPr>
          <w:b/>
          <w:i/>
        </w:rPr>
        <w:t>Stelutti</w:t>
      </w:r>
      <w:proofErr w:type="spellEnd"/>
    </w:p>
    <w:p w:rsidR="001D5B45" w:rsidRDefault="001D5B45" w:rsidP="001D5B45">
      <w:pPr>
        <w:rPr>
          <w:b/>
          <w:i/>
        </w:rPr>
      </w:pPr>
    </w:p>
    <w:p w:rsidR="001D5B45" w:rsidRDefault="001D5B45" w:rsidP="001D5B45">
      <w:r>
        <w:t>20/07 – Tema: O poder do amor</w:t>
      </w:r>
    </w:p>
    <w:p w:rsidR="001D5B45" w:rsidRDefault="001D5B45" w:rsidP="001D5B45">
      <w:r>
        <w:t xml:space="preserve">               Enfoque: A vida fundamentada em sentimentos nobres</w:t>
      </w:r>
    </w:p>
    <w:p w:rsidR="001D5B45" w:rsidRDefault="001D5B45" w:rsidP="001D5B45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Sílvia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Hilário</w:t>
      </w:r>
    </w:p>
    <w:p w:rsidR="001D5B45" w:rsidRDefault="001D5B45" w:rsidP="001D5B45">
      <w:pPr>
        <w:rPr>
          <w:b/>
          <w:i/>
        </w:rPr>
      </w:pPr>
    </w:p>
    <w:p w:rsidR="001D5B45" w:rsidRDefault="001D5B45" w:rsidP="001D5B45">
      <w:r>
        <w:t>27/07 – Tema: A dupla responsabilidade</w:t>
      </w:r>
    </w:p>
    <w:p w:rsidR="001D5B45" w:rsidRDefault="001D5B45" w:rsidP="001D5B45">
      <w:r>
        <w:t xml:space="preserve">               Enfoque: Ser pai e mãe ao mesmo tempo</w:t>
      </w:r>
    </w:p>
    <w:p w:rsidR="001D5B45" w:rsidRDefault="001D5B45" w:rsidP="001D5B45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Alzira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Deusa </w:t>
      </w:r>
      <w:proofErr w:type="spellStart"/>
      <w:r>
        <w:rPr>
          <w:b/>
          <w:i/>
        </w:rPr>
        <w:t>Samu</w:t>
      </w:r>
      <w:proofErr w:type="spellEnd"/>
    </w:p>
    <w:p w:rsidR="001D5B45" w:rsidRDefault="001D5B45" w:rsidP="001D5B45">
      <w:pPr>
        <w:pBdr>
          <w:bottom w:val="single" w:sz="6" w:space="1" w:color="auto"/>
        </w:pBdr>
        <w:rPr>
          <w:b/>
          <w:i/>
        </w:rPr>
      </w:pPr>
    </w:p>
    <w:p w:rsidR="001D5B45" w:rsidRDefault="001D5B45" w:rsidP="001D5B45">
      <w:pPr>
        <w:rPr>
          <w:b/>
          <w:i/>
        </w:rPr>
      </w:pPr>
    </w:p>
    <w:p w:rsidR="001D5B45" w:rsidRDefault="001D5B45" w:rsidP="001D5B45">
      <w:r>
        <w:t xml:space="preserve">03/08 – Tema: </w:t>
      </w:r>
      <w:r w:rsidR="000040D7">
        <w:t>A criança e a vontade de ser útil</w:t>
      </w:r>
    </w:p>
    <w:p w:rsidR="001D5B45" w:rsidRDefault="001D5B45" w:rsidP="001D5B45">
      <w:r>
        <w:t xml:space="preserve">               Enfoque: </w:t>
      </w:r>
      <w:r w:rsidR="000040D7">
        <w:t>Ensinar a ser prestativo</w:t>
      </w:r>
    </w:p>
    <w:p w:rsidR="001D5B45" w:rsidRDefault="001D5B45" w:rsidP="001D5B45">
      <w:pPr>
        <w:rPr>
          <w:b/>
          <w:i/>
        </w:rPr>
      </w:pPr>
      <w:r w:rsidRPr="000664B1">
        <w:rPr>
          <w:b/>
          <w:i/>
        </w:rPr>
        <w:t xml:space="preserve">  </w:t>
      </w:r>
      <w:r w:rsidR="000040D7">
        <w:rPr>
          <w:b/>
          <w:i/>
        </w:rPr>
        <w:t xml:space="preserve">             Dirigente:</w:t>
      </w:r>
      <w:proofErr w:type="gramStart"/>
      <w:r w:rsidR="000040D7">
        <w:rPr>
          <w:b/>
          <w:i/>
        </w:rPr>
        <w:t xml:space="preserve">  </w:t>
      </w:r>
      <w:proofErr w:type="gramEnd"/>
      <w:r w:rsidR="000040D7">
        <w:rPr>
          <w:b/>
          <w:i/>
        </w:rPr>
        <w:t>Rodolfo                 Expositor: Débora</w:t>
      </w:r>
      <w:r w:rsidR="00C53791">
        <w:rPr>
          <w:b/>
          <w:i/>
        </w:rPr>
        <w:t xml:space="preserve"> Stolai</w:t>
      </w:r>
    </w:p>
    <w:p w:rsidR="000040D7" w:rsidRDefault="000040D7" w:rsidP="001D5B45">
      <w:pPr>
        <w:rPr>
          <w:b/>
          <w:i/>
        </w:rPr>
      </w:pPr>
    </w:p>
    <w:p w:rsidR="00E25097" w:rsidRDefault="000040D7" w:rsidP="00E25097">
      <w:r>
        <w:t xml:space="preserve">10/08 – </w:t>
      </w:r>
      <w:r w:rsidR="00E25097">
        <w:t>Tema: Em defesa da vida</w:t>
      </w:r>
    </w:p>
    <w:p w:rsidR="00E25097" w:rsidRDefault="00E25097" w:rsidP="00E25097">
      <w:r>
        <w:t xml:space="preserve">               Enfoque: Evolução do planeta e as consequências espirituais do aborto</w:t>
      </w:r>
    </w:p>
    <w:p w:rsidR="00E25097" w:rsidRDefault="00E25097" w:rsidP="00E25097">
      <w:pPr>
        <w:rPr>
          <w:b/>
          <w:i/>
        </w:rPr>
      </w:pPr>
      <w:r w:rsidRPr="000664B1">
        <w:rPr>
          <w:b/>
          <w:i/>
        </w:rPr>
        <w:t xml:space="preserve">     </w:t>
      </w:r>
      <w:r>
        <w:rPr>
          <w:b/>
          <w:i/>
        </w:rPr>
        <w:t xml:space="preserve">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Karla</w:t>
      </w:r>
      <w:r w:rsidRPr="000664B1">
        <w:rPr>
          <w:b/>
          <w:i/>
        </w:rPr>
        <w:t xml:space="preserve">    </w:t>
      </w:r>
      <w:r>
        <w:rPr>
          <w:b/>
          <w:i/>
        </w:rPr>
        <w:t xml:space="preserve">           </w:t>
      </w:r>
      <w:r w:rsidR="002752F0">
        <w:rPr>
          <w:b/>
          <w:i/>
        </w:rPr>
        <w:t xml:space="preserve">      </w:t>
      </w:r>
      <w:r>
        <w:rPr>
          <w:b/>
          <w:i/>
        </w:rPr>
        <w:t xml:space="preserve">    Expositor: </w:t>
      </w:r>
      <w:proofErr w:type="spellStart"/>
      <w:r>
        <w:rPr>
          <w:b/>
          <w:i/>
        </w:rPr>
        <w:t>Miltes</w:t>
      </w:r>
      <w:proofErr w:type="spellEnd"/>
    </w:p>
    <w:p w:rsidR="000040D7" w:rsidRDefault="000040D7" w:rsidP="00E25097">
      <w:pPr>
        <w:rPr>
          <w:b/>
          <w:i/>
        </w:rPr>
      </w:pPr>
    </w:p>
    <w:p w:rsidR="000040D7" w:rsidRDefault="000040D7" w:rsidP="000040D7"/>
    <w:p w:rsidR="000040D7" w:rsidRDefault="000040D7" w:rsidP="000040D7"/>
    <w:p w:rsidR="000040D7" w:rsidRDefault="000040D7" w:rsidP="000040D7">
      <w:r>
        <w:t>17/08 – Tema: Evangelho musical</w:t>
      </w:r>
    </w:p>
    <w:p w:rsidR="000040D7" w:rsidRDefault="000040D7" w:rsidP="000040D7">
      <w:r>
        <w:t xml:space="preserve">               Enfoque: Família</w:t>
      </w:r>
    </w:p>
    <w:p w:rsidR="000040D7" w:rsidRDefault="000040D7" w:rsidP="000040D7">
      <w:pPr>
        <w:rPr>
          <w:b/>
          <w:i/>
        </w:rPr>
      </w:pPr>
      <w:r w:rsidRPr="000664B1">
        <w:rPr>
          <w:b/>
          <w:i/>
        </w:rPr>
        <w:t xml:space="preserve">   </w:t>
      </w:r>
      <w:r>
        <w:rPr>
          <w:b/>
          <w:i/>
        </w:rPr>
        <w:t xml:space="preserve">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Adriana</w:t>
      </w:r>
      <w:r w:rsidRPr="000664B1">
        <w:rPr>
          <w:b/>
          <w:i/>
        </w:rPr>
        <w:t xml:space="preserve">      </w:t>
      </w:r>
      <w:r>
        <w:rPr>
          <w:b/>
          <w:i/>
        </w:rPr>
        <w:t xml:space="preserve">               Expositor: Coral </w:t>
      </w:r>
      <w:proofErr w:type="spellStart"/>
      <w:r>
        <w:rPr>
          <w:b/>
          <w:i/>
        </w:rPr>
        <w:t>Meimei</w:t>
      </w:r>
      <w:proofErr w:type="spellEnd"/>
    </w:p>
    <w:p w:rsidR="000040D7" w:rsidRDefault="000040D7" w:rsidP="000040D7">
      <w:pPr>
        <w:rPr>
          <w:b/>
          <w:i/>
        </w:rPr>
      </w:pPr>
    </w:p>
    <w:p w:rsidR="000040D7" w:rsidRDefault="000040D7" w:rsidP="000040D7">
      <w:r>
        <w:t xml:space="preserve">24/08 – Tema: </w:t>
      </w:r>
      <w:r w:rsidR="00E25097">
        <w:t>A paz no lar</w:t>
      </w:r>
    </w:p>
    <w:p w:rsidR="000040D7" w:rsidRDefault="000040D7" w:rsidP="000040D7">
      <w:r>
        <w:t xml:space="preserve">               Enfoque: </w:t>
      </w:r>
      <w:r w:rsidR="00E25097">
        <w:t>A importância da comunicação em nossas vidas</w:t>
      </w:r>
    </w:p>
    <w:p w:rsidR="000040D7" w:rsidRDefault="000040D7" w:rsidP="000040D7">
      <w:pPr>
        <w:rPr>
          <w:b/>
          <w:i/>
        </w:rPr>
      </w:pPr>
      <w:r w:rsidRPr="000664B1">
        <w:rPr>
          <w:b/>
          <w:i/>
        </w:rPr>
        <w:t xml:space="preserve">     </w:t>
      </w:r>
      <w:r>
        <w:rPr>
          <w:b/>
          <w:i/>
        </w:rPr>
        <w:t xml:space="preserve">          Dirigente:</w:t>
      </w:r>
      <w:proofErr w:type="gramStart"/>
      <w:r>
        <w:rPr>
          <w:b/>
          <w:i/>
        </w:rPr>
        <w:t xml:space="preserve">  </w:t>
      </w:r>
      <w:proofErr w:type="gramEnd"/>
      <w:r w:rsidR="00E25097">
        <w:rPr>
          <w:b/>
          <w:i/>
        </w:rPr>
        <w:t xml:space="preserve">Alzira        </w:t>
      </w: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  Expositor: </w:t>
      </w:r>
      <w:r w:rsidR="00E25097">
        <w:rPr>
          <w:b/>
          <w:i/>
        </w:rPr>
        <w:t>Rosária</w:t>
      </w:r>
    </w:p>
    <w:p w:rsidR="000040D7" w:rsidRDefault="000040D7" w:rsidP="000040D7">
      <w:pPr>
        <w:rPr>
          <w:b/>
          <w:i/>
        </w:rPr>
      </w:pPr>
    </w:p>
    <w:p w:rsidR="00A80166" w:rsidRDefault="00A80166" w:rsidP="00A80166">
      <w:r>
        <w:t>31/08 – Tema: A visão espírita das separações conjugais</w:t>
      </w:r>
    </w:p>
    <w:p w:rsidR="00A80166" w:rsidRDefault="00A80166" w:rsidP="00A80166">
      <w:r>
        <w:t xml:space="preserve">               Enfoque: E os filhos, como ficam?</w:t>
      </w:r>
    </w:p>
    <w:p w:rsidR="00A80166" w:rsidRDefault="00A80166" w:rsidP="00A80166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Sílvia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</w:t>
      </w:r>
      <w:r w:rsidR="002752F0">
        <w:rPr>
          <w:b/>
          <w:i/>
        </w:rPr>
        <w:t xml:space="preserve">    </w:t>
      </w:r>
      <w:r>
        <w:rPr>
          <w:b/>
          <w:i/>
        </w:rPr>
        <w:t xml:space="preserve">         Expositor: Thaís</w:t>
      </w:r>
    </w:p>
    <w:p w:rsidR="00A80166" w:rsidRDefault="00A80166" w:rsidP="00A80166">
      <w:pPr>
        <w:pBdr>
          <w:bottom w:val="single" w:sz="6" w:space="1" w:color="auto"/>
        </w:pBdr>
        <w:rPr>
          <w:b/>
          <w:i/>
        </w:rPr>
      </w:pPr>
    </w:p>
    <w:p w:rsidR="00A80166" w:rsidRDefault="00A80166" w:rsidP="00A80166">
      <w:pPr>
        <w:rPr>
          <w:b/>
          <w:i/>
        </w:rPr>
      </w:pPr>
    </w:p>
    <w:p w:rsidR="00A80166" w:rsidRDefault="00A80166" w:rsidP="00A80166">
      <w:r>
        <w:t>07/09 – Tema: O objetivo da vida</w:t>
      </w:r>
    </w:p>
    <w:p w:rsidR="00A80166" w:rsidRDefault="00A80166" w:rsidP="00A80166">
      <w:r>
        <w:t xml:space="preserve">               Enfoque: Emprego dos talentos que Deus nos concede</w:t>
      </w:r>
    </w:p>
    <w:p w:rsidR="00A80166" w:rsidRDefault="00A80166" w:rsidP="00A80166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Bernadete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André </w:t>
      </w:r>
      <w:proofErr w:type="spellStart"/>
      <w:r>
        <w:rPr>
          <w:b/>
          <w:i/>
        </w:rPr>
        <w:t>Daumas</w:t>
      </w:r>
      <w:proofErr w:type="spellEnd"/>
    </w:p>
    <w:p w:rsidR="00A80166" w:rsidRDefault="00A80166" w:rsidP="00A80166"/>
    <w:p w:rsidR="00A80166" w:rsidRDefault="00A80166" w:rsidP="00A80166">
      <w:r>
        <w:t>14/09 – Tema: As dificuldades financeiras e a verdadeira riqueza</w:t>
      </w:r>
    </w:p>
    <w:p w:rsidR="00A80166" w:rsidRDefault="00A80166" w:rsidP="00A80166">
      <w:r>
        <w:t xml:space="preserve">               Enfoque: Como compartilhar com os filhos</w:t>
      </w:r>
    </w:p>
    <w:p w:rsidR="00A80166" w:rsidRDefault="00A80166" w:rsidP="00A80166">
      <w:pPr>
        <w:rPr>
          <w:b/>
          <w:i/>
        </w:rPr>
      </w:pPr>
      <w:r w:rsidRPr="000664B1">
        <w:rPr>
          <w:b/>
          <w:i/>
        </w:rPr>
        <w:t xml:space="preserve"> </w:t>
      </w:r>
      <w:r>
        <w:rPr>
          <w:b/>
          <w:i/>
        </w:rPr>
        <w:t xml:space="preserve"> 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Rodolfo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</w:t>
      </w:r>
      <w:proofErr w:type="spellStart"/>
      <w:r>
        <w:rPr>
          <w:b/>
          <w:i/>
        </w:rPr>
        <w:t>Rudinei</w:t>
      </w:r>
      <w:proofErr w:type="spellEnd"/>
    </w:p>
    <w:p w:rsidR="00A80166" w:rsidRDefault="00A80166" w:rsidP="00A80166">
      <w:pPr>
        <w:rPr>
          <w:b/>
          <w:i/>
        </w:rPr>
      </w:pPr>
    </w:p>
    <w:p w:rsidR="00A80166" w:rsidRDefault="00A80166" w:rsidP="00A80166">
      <w:r>
        <w:t>21/09 – Tema: O poder da oração</w:t>
      </w:r>
    </w:p>
    <w:p w:rsidR="00A80166" w:rsidRDefault="00A80166" w:rsidP="00A80166">
      <w:r>
        <w:t xml:space="preserve">               Enfoque: A importância da prece no ambiente espiritual do lar</w:t>
      </w:r>
    </w:p>
    <w:p w:rsidR="00A80166" w:rsidRDefault="00A80166" w:rsidP="00A80166">
      <w:pPr>
        <w:rPr>
          <w:b/>
          <w:i/>
        </w:rPr>
      </w:pPr>
      <w:r w:rsidRPr="000664B1">
        <w:rPr>
          <w:b/>
          <w:i/>
        </w:rPr>
        <w:t xml:space="preserve">    </w:t>
      </w:r>
      <w:r>
        <w:rPr>
          <w:b/>
          <w:i/>
        </w:rPr>
        <w:t xml:space="preserve">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Tereza</w:t>
      </w:r>
      <w:r w:rsidRPr="000664B1">
        <w:rPr>
          <w:b/>
          <w:i/>
        </w:rPr>
        <w:t xml:space="preserve">     </w:t>
      </w:r>
      <w:r>
        <w:rPr>
          <w:b/>
          <w:i/>
        </w:rPr>
        <w:t xml:space="preserve">               Expositor: Rodolfo</w:t>
      </w:r>
    </w:p>
    <w:p w:rsidR="00A80166" w:rsidRDefault="00A80166" w:rsidP="00A80166">
      <w:pPr>
        <w:rPr>
          <w:b/>
          <w:i/>
        </w:rPr>
      </w:pPr>
    </w:p>
    <w:p w:rsidR="00A80166" w:rsidRDefault="00A80166" w:rsidP="00A80166"/>
    <w:p w:rsidR="00A80166" w:rsidRDefault="00A80166" w:rsidP="00A80166"/>
    <w:p w:rsidR="00A80166" w:rsidRDefault="00A80166" w:rsidP="00A80166">
      <w:r>
        <w:t>28/09 – Tema: Drogas</w:t>
      </w:r>
    </w:p>
    <w:p w:rsidR="00A80166" w:rsidRDefault="00A80166" w:rsidP="00A80166">
      <w:r>
        <w:t xml:space="preserve">               Enfoque: Causas, efeitos e </w:t>
      </w:r>
      <w:proofErr w:type="gramStart"/>
      <w:r>
        <w:t>prevenção</w:t>
      </w:r>
      <w:proofErr w:type="gramEnd"/>
    </w:p>
    <w:p w:rsidR="00A80166" w:rsidRDefault="00A80166" w:rsidP="00A80166">
      <w:pPr>
        <w:rPr>
          <w:b/>
          <w:i/>
        </w:rPr>
      </w:pPr>
      <w:r w:rsidRPr="000664B1">
        <w:rPr>
          <w:b/>
          <w:i/>
        </w:rPr>
        <w:t xml:space="preserve">     </w:t>
      </w:r>
      <w:r>
        <w:rPr>
          <w:b/>
          <w:i/>
        </w:rPr>
        <w:t xml:space="preserve">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Arnaldo</w:t>
      </w:r>
      <w:r w:rsidRPr="000664B1">
        <w:rPr>
          <w:b/>
          <w:i/>
        </w:rPr>
        <w:t xml:space="preserve">    </w:t>
      </w:r>
      <w:r>
        <w:rPr>
          <w:b/>
          <w:i/>
        </w:rPr>
        <w:t xml:space="preserve">               Expositor: Assis</w:t>
      </w:r>
    </w:p>
    <w:p w:rsidR="00A80166" w:rsidRDefault="00A80166" w:rsidP="00A80166">
      <w:pPr>
        <w:pBdr>
          <w:bottom w:val="single" w:sz="6" w:space="1" w:color="auto"/>
        </w:pBdr>
        <w:rPr>
          <w:b/>
          <w:i/>
        </w:rPr>
      </w:pPr>
    </w:p>
    <w:p w:rsidR="00A80166" w:rsidRDefault="00A80166" w:rsidP="00A80166">
      <w:pPr>
        <w:rPr>
          <w:b/>
          <w:i/>
        </w:rPr>
      </w:pPr>
    </w:p>
    <w:p w:rsidR="00A80166" w:rsidRDefault="00A80166" w:rsidP="00A80166">
      <w:r>
        <w:t>05/10 – Tema: Relações homoafetivas</w:t>
      </w:r>
    </w:p>
    <w:p w:rsidR="00A80166" w:rsidRDefault="00A80166" w:rsidP="00A80166">
      <w:r>
        <w:t xml:space="preserve">               Enfoque: Como discutir com nossos filhos</w:t>
      </w:r>
    </w:p>
    <w:p w:rsidR="00A80166" w:rsidRDefault="00A80166" w:rsidP="00A80166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Milton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</w:t>
      </w:r>
      <w:proofErr w:type="spellStart"/>
      <w:r>
        <w:rPr>
          <w:b/>
          <w:i/>
        </w:rPr>
        <w:t>Christa</w:t>
      </w:r>
      <w:proofErr w:type="spellEnd"/>
    </w:p>
    <w:p w:rsidR="00A80166" w:rsidRDefault="00A80166" w:rsidP="00A80166">
      <w:pPr>
        <w:rPr>
          <w:b/>
          <w:i/>
        </w:rPr>
      </w:pPr>
    </w:p>
    <w:p w:rsidR="00A80166" w:rsidRDefault="00A80166" w:rsidP="00A80166">
      <w:r>
        <w:t>12/10 – Tema: Dia das Crianças</w:t>
      </w:r>
    </w:p>
    <w:p w:rsidR="00A80166" w:rsidRDefault="00A80166" w:rsidP="00A80166">
      <w:r>
        <w:t xml:space="preserve">               Enfoque: Atividade de integração – pais e filhos</w:t>
      </w:r>
    </w:p>
    <w:p w:rsidR="00A80166" w:rsidRDefault="00A80166" w:rsidP="00A80166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 w:rsidR="000741B9">
        <w:rPr>
          <w:b/>
          <w:i/>
        </w:rPr>
        <w:t>Paulinha</w:t>
      </w:r>
      <w:r w:rsidRPr="000664B1">
        <w:rPr>
          <w:b/>
          <w:i/>
        </w:rPr>
        <w:t xml:space="preserve">       </w:t>
      </w:r>
      <w:r w:rsidR="000741B9">
        <w:rPr>
          <w:b/>
          <w:i/>
        </w:rPr>
        <w:t xml:space="preserve">               </w:t>
      </w:r>
    </w:p>
    <w:p w:rsidR="000741B9" w:rsidRDefault="000741B9" w:rsidP="00A80166">
      <w:pPr>
        <w:rPr>
          <w:b/>
          <w:i/>
        </w:rPr>
      </w:pPr>
    </w:p>
    <w:p w:rsidR="000741B9" w:rsidRDefault="000741B9" w:rsidP="000741B9">
      <w:r>
        <w:t>19/10 – Tema: Evangelho Musical</w:t>
      </w:r>
    </w:p>
    <w:p w:rsidR="000741B9" w:rsidRDefault="000741B9" w:rsidP="000741B9">
      <w:r>
        <w:t xml:space="preserve">               Enfoque: A música como forma de cura</w:t>
      </w:r>
    </w:p>
    <w:p w:rsidR="000741B9" w:rsidRDefault="000741B9" w:rsidP="000741B9">
      <w:pPr>
        <w:rPr>
          <w:b/>
          <w:i/>
        </w:rPr>
      </w:pPr>
      <w:r w:rsidRPr="000664B1">
        <w:rPr>
          <w:b/>
          <w:i/>
        </w:rPr>
        <w:t xml:space="preserve"> </w:t>
      </w:r>
      <w:r>
        <w:rPr>
          <w:b/>
          <w:i/>
        </w:rPr>
        <w:t xml:space="preserve"> 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Sílvia</w:t>
      </w:r>
      <w:r w:rsidRPr="000664B1">
        <w:rPr>
          <w:b/>
          <w:i/>
        </w:rPr>
        <w:t xml:space="preserve">        </w:t>
      </w:r>
      <w:r>
        <w:rPr>
          <w:b/>
          <w:i/>
        </w:rPr>
        <w:t xml:space="preserve">               Expositor: Coral </w:t>
      </w:r>
      <w:proofErr w:type="spellStart"/>
      <w:r>
        <w:rPr>
          <w:b/>
          <w:i/>
        </w:rPr>
        <w:t>Meimei</w:t>
      </w:r>
      <w:proofErr w:type="spellEnd"/>
    </w:p>
    <w:p w:rsidR="000741B9" w:rsidRDefault="000741B9" w:rsidP="000741B9">
      <w:pPr>
        <w:rPr>
          <w:b/>
          <w:i/>
        </w:rPr>
      </w:pPr>
    </w:p>
    <w:p w:rsidR="000741B9" w:rsidRDefault="000741B9" w:rsidP="000741B9">
      <w:r>
        <w:t>26/10 – Tema: Filhos do coração</w:t>
      </w:r>
    </w:p>
    <w:p w:rsidR="000741B9" w:rsidRDefault="000741B9" w:rsidP="000741B9">
      <w:r>
        <w:t xml:space="preserve">               Enfoque: Filhos adotivos e a ligação espiritual com a família que os adotou</w:t>
      </w:r>
    </w:p>
    <w:p w:rsidR="000741B9" w:rsidRDefault="000741B9" w:rsidP="000741B9">
      <w:pPr>
        <w:rPr>
          <w:b/>
          <w:i/>
        </w:rPr>
      </w:pPr>
      <w:r w:rsidRPr="000664B1">
        <w:rPr>
          <w:b/>
          <w:i/>
        </w:rPr>
        <w:t xml:space="preserve"> </w:t>
      </w:r>
      <w:r>
        <w:rPr>
          <w:b/>
          <w:i/>
        </w:rPr>
        <w:t xml:space="preserve"> 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Karla</w:t>
      </w:r>
      <w:r w:rsidRPr="000664B1">
        <w:rPr>
          <w:b/>
          <w:i/>
        </w:rPr>
        <w:t xml:space="preserve">        </w:t>
      </w:r>
      <w:r>
        <w:rPr>
          <w:b/>
          <w:i/>
        </w:rPr>
        <w:t xml:space="preserve">               Expositor: Ana </w:t>
      </w:r>
      <w:proofErr w:type="spellStart"/>
      <w:r>
        <w:rPr>
          <w:b/>
          <w:i/>
        </w:rPr>
        <w:t>Zani</w:t>
      </w:r>
      <w:proofErr w:type="spellEnd"/>
    </w:p>
    <w:p w:rsidR="000741B9" w:rsidRDefault="000741B9" w:rsidP="000741B9">
      <w:pPr>
        <w:pBdr>
          <w:bottom w:val="single" w:sz="6" w:space="1" w:color="auto"/>
        </w:pBdr>
        <w:rPr>
          <w:b/>
          <w:i/>
        </w:rPr>
      </w:pPr>
    </w:p>
    <w:p w:rsidR="000741B9" w:rsidRDefault="000741B9" w:rsidP="000741B9"/>
    <w:p w:rsidR="000741B9" w:rsidRDefault="000741B9" w:rsidP="000741B9">
      <w:r>
        <w:t>02/11 – Tema: O que existe após a morte do corpo?</w:t>
      </w:r>
    </w:p>
    <w:p w:rsidR="000741B9" w:rsidRDefault="000741B9" w:rsidP="000741B9">
      <w:r>
        <w:t xml:space="preserve">               Enfoque: Baseado no livro - Herdeiros</w:t>
      </w:r>
    </w:p>
    <w:p w:rsidR="000741B9" w:rsidRDefault="000741B9" w:rsidP="000741B9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Rodolfo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Luís Márcio</w:t>
      </w:r>
    </w:p>
    <w:p w:rsidR="000741B9" w:rsidRDefault="000741B9" w:rsidP="000741B9">
      <w:pPr>
        <w:rPr>
          <w:b/>
          <w:i/>
        </w:rPr>
      </w:pPr>
    </w:p>
    <w:p w:rsidR="000741B9" w:rsidRDefault="000741B9" w:rsidP="000741B9">
      <w:pPr>
        <w:rPr>
          <w:b/>
          <w:i/>
        </w:rPr>
      </w:pPr>
    </w:p>
    <w:p w:rsidR="000741B9" w:rsidRDefault="000741B9" w:rsidP="000741B9">
      <w:r>
        <w:t>09/11 – Tema: Saúde e espiritualidade</w:t>
      </w:r>
    </w:p>
    <w:p w:rsidR="000741B9" w:rsidRDefault="000741B9" w:rsidP="000741B9">
      <w:r>
        <w:t xml:space="preserve">               Enfoque: A doença como forma de aprendizado espiritual</w:t>
      </w:r>
    </w:p>
    <w:p w:rsidR="000741B9" w:rsidRDefault="000741B9" w:rsidP="000741B9">
      <w:pPr>
        <w:rPr>
          <w:b/>
          <w:i/>
        </w:rPr>
      </w:pPr>
      <w:r w:rsidRPr="000664B1">
        <w:rPr>
          <w:b/>
          <w:i/>
        </w:rPr>
        <w:t xml:space="preserve"> </w:t>
      </w:r>
      <w:r w:rsidR="002752F0">
        <w:rPr>
          <w:b/>
          <w:i/>
        </w:rPr>
        <w:t xml:space="preserve">              Dirigente:</w:t>
      </w:r>
      <w:proofErr w:type="gramStart"/>
      <w:r w:rsidR="002752F0">
        <w:rPr>
          <w:b/>
          <w:i/>
        </w:rPr>
        <w:t xml:space="preserve">  </w:t>
      </w:r>
      <w:proofErr w:type="gramEnd"/>
      <w:r w:rsidR="002752F0">
        <w:rPr>
          <w:b/>
          <w:i/>
        </w:rPr>
        <w:t>Milton</w:t>
      </w:r>
      <w:r w:rsidRPr="000664B1">
        <w:rPr>
          <w:b/>
          <w:i/>
        </w:rPr>
        <w:t xml:space="preserve">                       Expositor: </w:t>
      </w:r>
      <w:r w:rsidR="002752F0">
        <w:rPr>
          <w:b/>
          <w:i/>
        </w:rPr>
        <w:t>Dr. Cláudio</w:t>
      </w:r>
    </w:p>
    <w:p w:rsidR="002752F0" w:rsidRDefault="002752F0" w:rsidP="000741B9">
      <w:pPr>
        <w:rPr>
          <w:b/>
          <w:i/>
        </w:rPr>
      </w:pPr>
    </w:p>
    <w:p w:rsidR="000741B9" w:rsidRDefault="000741B9" w:rsidP="000741B9">
      <w:r>
        <w:t>16/11 – Tema: Precocidade das crianças e ideias inatas</w:t>
      </w:r>
    </w:p>
    <w:p w:rsidR="000741B9" w:rsidRDefault="000741B9" w:rsidP="000741B9">
      <w:r>
        <w:t xml:space="preserve">               Enfoque: Como o espiritismo explica?</w:t>
      </w:r>
    </w:p>
    <w:p w:rsidR="000741B9" w:rsidRDefault="000741B9" w:rsidP="000741B9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Sílvia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Andréa</w:t>
      </w:r>
    </w:p>
    <w:p w:rsidR="000741B9" w:rsidRDefault="000741B9" w:rsidP="000741B9">
      <w:pPr>
        <w:rPr>
          <w:b/>
          <w:i/>
        </w:rPr>
      </w:pPr>
    </w:p>
    <w:p w:rsidR="000741B9" w:rsidRDefault="000741B9" w:rsidP="000741B9">
      <w:r>
        <w:t xml:space="preserve">23/11 – Tema: A </w:t>
      </w:r>
      <w:r w:rsidR="00EA6289">
        <w:t>auto aceitação</w:t>
      </w:r>
    </w:p>
    <w:p w:rsidR="00461451" w:rsidRDefault="000741B9" w:rsidP="00EA6289">
      <w:r>
        <w:t xml:space="preserve">               Enfoque: </w:t>
      </w:r>
      <w:r w:rsidR="00EA6289">
        <w:t>Aceitar nossas limitações e utilizar nossos talentos para o bem</w:t>
      </w:r>
    </w:p>
    <w:p w:rsidR="002E33B7" w:rsidRDefault="002E33B7" w:rsidP="00EA6289">
      <w:pPr>
        <w:rPr>
          <w:b/>
          <w:i/>
        </w:rPr>
      </w:pPr>
      <w:r>
        <w:rPr>
          <w:b/>
          <w:i/>
        </w:rPr>
        <w:t xml:space="preserve">                </w:t>
      </w:r>
      <w:r w:rsidRPr="002E33B7">
        <w:rPr>
          <w:b/>
          <w:i/>
        </w:rPr>
        <w:t>Dirigente: Tereza</w:t>
      </w:r>
      <w:r>
        <w:rPr>
          <w:b/>
          <w:i/>
        </w:rPr>
        <w:t xml:space="preserve">                     </w:t>
      </w:r>
      <w:r w:rsidRPr="002E33B7">
        <w:rPr>
          <w:b/>
          <w:i/>
        </w:rPr>
        <w:t xml:space="preserve">  Expositor:</w:t>
      </w:r>
      <w:r>
        <w:rPr>
          <w:b/>
          <w:i/>
        </w:rPr>
        <w:t xml:space="preserve"> Fort</w:t>
      </w:r>
    </w:p>
    <w:p w:rsidR="002E33B7" w:rsidRPr="002E33B7" w:rsidRDefault="002E33B7" w:rsidP="00EA6289">
      <w:pPr>
        <w:rPr>
          <w:b/>
          <w:i/>
        </w:rPr>
      </w:pPr>
    </w:p>
    <w:p w:rsidR="00EA6289" w:rsidRDefault="00461451" w:rsidP="00EA6289">
      <w:r>
        <w:t>30/11</w:t>
      </w:r>
      <w:r w:rsidR="00EA6289">
        <w:t xml:space="preserve"> – Tema: Características do desenvolvimento infantil</w:t>
      </w:r>
    </w:p>
    <w:p w:rsidR="00EA6289" w:rsidRDefault="00EA6289" w:rsidP="00EA6289">
      <w:r>
        <w:t xml:space="preserve">               Enfoque: Como participar ativamente do processo de desenvolvimento dos filhos</w:t>
      </w:r>
    </w:p>
    <w:p w:rsidR="00EA6289" w:rsidRDefault="00EA6289" w:rsidP="00EA6289">
      <w:pPr>
        <w:rPr>
          <w:b/>
          <w:i/>
        </w:rPr>
      </w:pPr>
      <w:r w:rsidRPr="000664B1">
        <w:rPr>
          <w:b/>
          <w:i/>
        </w:rPr>
        <w:t xml:space="preserve"> </w:t>
      </w:r>
      <w:r>
        <w:rPr>
          <w:b/>
          <w:i/>
        </w:rPr>
        <w:t xml:space="preserve"> 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Carlos</w:t>
      </w:r>
      <w:r w:rsidRPr="000664B1">
        <w:rPr>
          <w:b/>
          <w:i/>
        </w:rPr>
        <w:t xml:space="preserve">        </w:t>
      </w:r>
      <w:r>
        <w:rPr>
          <w:b/>
          <w:i/>
        </w:rPr>
        <w:t xml:space="preserve">               Expositor: Elisa Gimenes</w:t>
      </w:r>
    </w:p>
    <w:p w:rsidR="00EA6289" w:rsidRDefault="00EA6289" w:rsidP="00EA6289">
      <w:pPr>
        <w:pBdr>
          <w:bottom w:val="single" w:sz="6" w:space="1" w:color="auto"/>
        </w:pBdr>
        <w:rPr>
          <w:b/>
          <w:i/>
        </w:rPr>
      </w:pPr>
    </w:p>
    <w:p w:rsidR="00461451" w:rsidRDefault="00461451" w:rsidP="00EA6289">
      <w:pPr>
        <w:rPr>
          <w:b/>
          <w:i/>
        </w:rPr>
      </w:pPr>
    </w:p>
    <w:p w:rsidR="00EA6289" w:rsidRDefault="00461451" w:rsidP="00EA6289">
      <w:r>
        <w:t>07</w:t>
      </w:r>
      <w:r w:rsidR="00EA6289">
        <w:t>/12 – Tema: Necessidades da criança</w:t>
      </w:r>
    </w:p>
    <w:p w:rsidR="00EA6289" w:rsidRDefault="00EA6289" w:rsidP="00EA6289">
      <w:r>
        <w:t xml:space="preserve">               Enfoque: Compreensão, estímulo e </w:t>
      </w:r>
      <w:proofErr w:type="gramStart"/>
      <w:r>
        <w:t>amor</w:t>
      </w:r>
      <w:proofErr w:type="gramEnd"/>
    </w:p>
    <w:p w:rsidR="00EA6289" w:rsidRDefault="00EA6289" w:rsidP="00EA6289">
      <w:pPr>
        <w:rPr>
          <w:b/>
          <w:i/>
        </w:rPr>
      </w:pPr>
      <w:r w:rsidRPr="000664B1">
        <w:rPr>
          <w:b/>
          <w:i/>
        </w:rPr>
        <w:t xml:space="preserve"> </w:t>
      </w:r>
      <w:r>
        <w:rPr>
          <w:b/>
          <w:i/>
        </w:rPr>
        <w:t xml:space="preserve"> 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Alzira</w:t>
      </w:r>
      <w:r w:rsidRPr="000664B1">
        <w:rPr>
          <w:b/>
          <w:i/>
        </w:rPr>
        <w:t xml:space="preserve">        </w:t>
      </w:r>
      <w:r>
        <w:rPr>
          <w:b/>
          <w:i/>
        </w:rPr>
        <w:t xml:space="preserve">               Expositor: Paulinha</w:t>
      </w:r>
    </w:p>
    <w:p w:rsidR="00EA6289" w:rsidRDefault="00EA6289" w:rsidP="00EA6289">
      <w:pPr>
        <w:rPr>
          <w:b/>
          <w:i/>
        </w:rPr>
      </w:pPr>
    </w:p>
    <w:p w:rsidR="00EA6289" w:rsidRDefault="00EA6289" w:rsidP="00EA6289">
      <w:r>
        <w:t>14/12 – Tema: Boas maneiras</w:t>
      </w:r>
    </w:p>
    <w:p w:rsidR="00EA6289" w:rsidRDefault="00EA6289" w:rsidP="00EA6289">
      <w:r>
        <w:t xml:space="preserve">               Enfoque: O exemplo como ferramenta formadora</w:t>
      </w:r>
    </w:p>
    <w:p w:rsidR="00EA6289" w:rsidRDefault="00EA6289" w:rsidP="00EA6289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 Bernadete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Eduardo</w:t>
      </w:r>
    </w:p>
    <w:p w:rsidR="00EA6289" w:rsidRDefault="00EA6289" w:rsidP="00EA6289">
      <w:pPr>
        <w:rPr>
          <w:b/>
          <w:i/>
        </w:rPr>
      </w:pPr>
    </w:p>
    <w:p w:rsidR="00EA6289" w:rsidRDefault="00EA6289" w:rsidP="00EA6289"/>
    <w:p w:rsidR="00EA6289" w:rsidRDefault="00EA6289" w:rsidP="00EA6289"/>
    <w:p w:rsidR="00EA6289" w:rsidRDefault="00EA6289" w:rsidP="00EA6289">
      <w:r>
        <w:t>21/12 – Tema: Idosos na família</w:t>
      </w:r>
    </w:p>
    <w:p w:rsidR="00EA6289" w:rsidRDefault="00EA6289" w:rsidP="00EA6289">
      <w:r>
        <w:t xml:space="preserve">               Enfoque: Gratidão como lição de amor</w:t>
      </w:r>
    </w:p>
    <w:p w:rsidR="00EA6289" w:rsidRDefault="00EA6289" w:rsidP="00EA6289">
      <w:pPr>
        <w:rPr>
          <w:b/>
          <w:i/>
        </w:rPr>
      </w:pPr>
      <w:r w:rsidRPr="000664B1">
        <w:rPr>
          <w:b/>
          <w:i/>
        </w:rPr>
        <w:t xml:space="preserve">  </w:t>
      </w:r>
      <w:r>
        <w:rPr>
          <w:b/>
          <w:i/>
        </w:rPr>
        <w:t xml:space="preserve"> 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Rodolfo</w:t>
      </w:r>
      <w:r w:rsidRPr="000664B1">
        <w:rPr>
          <w:b/>
          <w:i/>
        </w:rPr>
        <w:t xml:space="preserve">       </w:t>
      </w:r>
      <w:r>
        <w:rPr>
          <w:b/>
          <w:i/>
        </w:rPr>
        <w:t xml:space="preserve">               Expositor: Romeu</w:t>
      </w:r>
    </w:p>
    <w:p w:rsidR="00EA6289" w:rsidRDefault="00EA6289" w:rsidP="00EA6289">
      <w:pPr>
        <w:rPr>
          <w:b/>
          <w:i/>
        </w:rPr>
      </w:pPr>
    </w:p>
    <w:p w:rsidR="00EA6289" w:rsidRDefault="00EA6289" w:rsidP="00EA6289">
      <w:r>
        <w:t>28/12 – Tema: A sublimidade do perdão e o Natal</w:t>
      </w:r>
    </w:p>
    <w:p w:rsidR="00EA6289" w:rsidRDefault="00EA6289" w:rsidP="00EA6289">
      <w:r>
        <w:t xml:space="preserve">               Enfoque: Esquecimento X rancor</w:t>
      </w:r>
    </w:p>
    <w:p w:rsidR="00EA6289" w:rsidRDefault="00EA6289" w:rsidP="00EA6289">
      <w:pPr>
        <w:rPr>
          <w:b/>
          <w:i/>
        </w:rPr>
      </w:pPr>
      <w:r w:rsidRPr="000664B1">
        <w:rPr>
          <w:b/>
          <w:i/>
        </w:rPr>
        <w:t xml:space="preserve">   </w:t>
      </w:r>
      <w:r>
        <w:rPr>
          <w:b/>
          <w:i/>
        </w:rPr>
        <w:t xml:space="preserve">            Dirigente:</w:t>
      </w:r>
      <w:proofErr w:type="gramStart"/>
      <w:r>
        <w:rPr>
          <w:b/>
          <w:i/>
        </w:rPr>
        <w:t xml:space="preserve">  </w:t>
      </w:r>
      <w:proofErr w:type="gramEnd"/>
      <w:r>
        <w:rPr>
          <w:b/>
          <w:i/>
        </w:rPr>
        <w:t>Tereza</w:t>
      </w:r>
      <w:r w:rsidRPr="000664B1">
        <w:rPr>
          <w:b/>
          <w:i/>
        </w:rPr>
        <w:t xml:space="preserve">      </w:t>
      </w:r>
      <w:r>
        <w:rPr>
          <w:b/>
          <w:i/>
        </w:rPr>
        <w:t xml:space="preserve">               Expositor: Hilário</w:t>
      </w:r>
    </w:p>
    <w:p w:rsidR="00EA6289" w:rsidRDefault="00EA6289" w:rsidP="00EA6289">
      <w:pPr>
        <w:rPr>
          <w:b/>
          <w:i/>
        </w:rPr>
      </w:pPr>
    </w:p>
    <w:p w:rsidR="00EA6289" w:rsidRDefault="00EA6289" w:rsidP="00EA6289">
      <w:r>
        <w:t>04/01 – Tema: A fraternidade universal</w:t>
      </w:r>
    </w:p>
    <w:p w:rsidR="00EA6289" w:rsidRDefault="00EA6289" w:rsidP="00EA6289">
      <w:r>
        <w:t xml:space="preserve">               Enfoque: </w:t>
      </w:r>
      <w:r w:rsidR="00461451">
        <w:t>Renovação de valores</w:t>
      </w:r>
    </w:p>
    <w:p w:rsidR="00EA6289" w:rsidRDefault="00EA6289" w:rsidP="00EA6289">
      <w:pPr>
        <w:rPr>
          <w:b/>
          <w:i/>
        </w:rPr>
      </w:pPr>
      <w:r w:rsidRPr="000664B1">
        <w:rPr>
          <w:b/>
          <w:i/>
        </w:rPr>
        <w:t xml:space="preserve"> </w:t>
      </w:r>
      <w:r w:rsidR="00461451">
        <w:rPr>
          <w:b/>
          <w:i/>
        </w:rPr>
        <w:t xml:space="preserve">              Dirigente:</w:t>
      </w:r>
      <w:proofErr w:type="gramStart"/>
      <w:r w:rsidR="00461451">
        <w:rPr>
          <w:b/>
          <w:i/>
        </w:rPr>
        <w:t xml:space="preserve">  </w:t>
      </w:r>
      <w:proofErr w:type="gramEnd"/>
      <w:r w:rsidR="00461451">
        <w:rPr>
          <w:b/>
          <w:i/>
        </w:rPr>
        <w:t>Alzira</w:t>
      </w:r>
      <w:r w:rsidRPr="000664B1">
        <w:rPr>
          <w:b/>
          <w:i/>
        </w:rPr>
        <w:t xml:space="preserve">        </w:t>
      </w:r>
      <w:r w:rsidR="00461451">
        <w:rPr>
          <w:b/>
          <w:i/>
        </w:rPr>
        <w:t xml:space="preserve">               Expositor: </w:t>
      </w:r>
      <w:proofErr w:type="spellStart"/>
      <w:r w:rsidR="00461451">
        <w:rPr>
          <w:b/>
          <w:i/>
        </w:rPr>
        <w:t>Edilenes</w:t>
      </w:r>
      <w:proofErr w:type="spellEnd"/>
    </w:p>
    <w:p w:rsidR="00EA6289" w:rsidRDefault="00EA6289" w:rsidP="00EA6289">
      <w:pPr>
        <w:rPr>
          <w:b/>
          <w:i/>
        </w:rPr>
      </w:pPr>
    </w:p>
    <w:p w:rsidR="00EA6289" w:rsidRDefault="00EA6289" w:rsidP="00EA6289">
      <w:pPr>
        <w:rPr>
          <w:b/>
          <w:i/>
        </w:rPr>
      </w:pPr>
    </w:p>
    <w:p w:rsidR="00EA6289" w:rsidRDefault="00EA6289" w:rsidP="00EA6289">
      <w:pPr>
        <w:rPr>
          <w:b/>
          <w:i/>
        </w:rPr>
      </w:pPr>
    </w:p>
    <w:p w:rsidR="00EA6289" w:rsidRDefault="00EA6289" w:rsidP="00EA6289">
      <w:pPr>
        <w:rPr>
          <w:b/>
          <w:i/>
        </w:rPr>
      </w:pPr>
    </w:p>
    <w:p w:rsidR="00EA6289" w:rsidRDefault="00EA6289" w:rsidP="00EA6289">
      <w:pPr>
        <w:rPr>
          <w:b/>
          <w:i/>
        </w:rPr>
      </w:pPr>
    </w:p>
    <w:p w:rsidR="00EA6289" w:rsidRDefault="00EA6289" w:rsidP="00EA6289">
      <w:pPr>
        <w:rPr>
          <w:b/>
          <w:i/>
        </w:rPr>
      </w:pPr>
    </w:p>
    <w:p w:rsidR="00EA6289" w:rsidRDefault="00EA6289" w:rsidP="000741B9">
      <w:pPr>
        <w:rPr>
          <w:b/>
          <w:i/>
        </w:rPr>
      </w:pPr>
    </w:p>
    <w:p w:rsidR="000741B9" w:rsidRDefault="000741B9" w:rsidP="000741B9">
      <w:pPr>
        <w:rPr>
          <w:b/>
          <w:i/>
        </w:rPr>
      </w:pPr>
    </w:p>
    <w:p w:rsidR="000741B9" w:rsidRDefault="000741B9" w:rsidP="000741B9">
      <w:pPr>
        <w:rPr>
          <w:b/>
          <w:i/>
        </w:rPr>
      </w:pPr>
    </w:p>
    <w:p w:rsidR="000741B9" w:rsidRDefault="000741B9" w:rsidP="000741B9">
      <w:pPr>
        <w:rPr>
          <w:b/>
          <w:i/>
        </w:rPr>
      </w:pPr>
    </w:p>
    <w:p w:rsidR="000741B9" w:rsidRDefault="000741B9" w:rsidP="00A80166">
      <w:pPr>
        <w:rPr>
          <w:b/>
          <w:i/>
        </w:rPr>
      </w:pPr>
    </w:p>
    <w:p w:rsidR="00A80166" w:rsidRDefault="00A80166" w:rsidP="00A80166">
      <w:pPr>
        <w:rPr>
          <w:b/>
          <w:i/>
        </w:rPr>
      </w:pPr>
    </w:p>
    <w:p w:rsidR="00A80166" w:rsidRDefault="00A80166" w:rsidP="00A80166">
      <w:pPr>
        <w:rPr>
          <w:b/>
          <w:i/>
        </w:rPr>
      </w:pPr>
    </w:p>
    <w:sectPr w:rsidR="00A80166" w:rsidSect="001302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64B1"/>
    <w:rsid w:val="000040D7"/>
    <w:rsid w:val="00060012"/>
    <w:rsid w:val="000664B1"/>
    <w:rsid w:val="000741B9"/>
    <w:rsid w:val="001302F4"/>
    <w:rsid w:val="001D5B45"/>
    <w:rsid w:val="002752F0"/>
    <w:rsid w:val="00277551"/>
    <w:rsid w:val="002E33B7"/>
    <w:rsid w:val="00461451"/>
    <w:rsid w:val="006167ED"/>
    <w:rsid w:val="00650E1B"/>
    <w:rsid w:val="00676E70"/>
    <w:rsid w:val="00936365"/>
    <w:rsid w:val="009C1BC3"/>
    <w:rsid w:val="009F4FE1"/>
    <w:rsid w:val="00A80166"/>
    <w:rsid w:val="00C53791"/>
    <w:rsid w:val="00D244D6"/>
    <w:rsid w:val="00D57D4C"/>
    <w:rsid w:val="00E25097"/>
    <w:rsid w:val="00E4399A"/>
    <w:rsid w:val="00E62A9C"/>
    <w:rsid w:val="00EA6289"/>
    <w:rsid w:val="00ED3354"/>
    <w:rsid w:val="00F3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2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9845-968A-41AC-8FCE-5F98E54A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Usuario</cp:lastModifiedBy>
  <cp:revision>6</cp:revision>
  <dcterms:created xsi:type="dcterms:W3CDTF">2013-03-05T16:29:00Z</dcterms:created>
  <dcterms:modified xsi:type="dcterms:W3CDTF">2013-03-06T11:17:00Z</dcterms:modified>
</cp:coreProperties>
</file>